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8DD6" w14:textId="52D816F5" w:rsidR="000731E5" w:rsidRDefault="007802F6" w:rsidP="000731E5">
      <w:pPr>
        <w:rPr>
          <w:lang w:val="sl-SI"/>
        </w:rPr>
      </w:pPr>
      <w:r>
        <w:rPr>
          <w:lang w:val="sl-SI"/>
        </w:rPr>
        <w:t>Perioda</w:t>
      </w:r>
      <w:r w:rsidR="000731E5">
        <w:rPr>
          <w:lang w:val="sl-SI"/>
        </w:rPr>
        <w:t xml:space="preserve"> je vedno enako dolg</w:t>
      </w:r>
      <w:r>
        <w:rPr>
          <w:lang w:val="sl-SI"/>
        </w:rPr>
        <w:t>a</w:t>
      </w:r>
      <w:r w:rsidR="000731E5">
        <w:rPr>
          <w:lang w:val="sl-SI"/>
        </w:rPr>
        <w:t>, saj je repetativ</w:t>
      </w:r>
      <w:r>
        <w:rPr>
          <w:lang w:val="sl-SI"/>
        </w:rPr>
        <w:t>na</w:t>
      </w:r>
      <w:r w:rsidR="000731E5">
        <w:rPr>
          <w:lang w:val="sl-SI"/>
        </w:rPr>
        <w:t xml:space="preserve">. Znotraj </w:t>
      </w:r>
      <w:r>
        <w:rPr>
          <w:lang w:val="sl-SI"/>
        </w:rPr>
        <w:t>te</w:t>
      </w:r>
      <w:r w:rsidR="000731E5">
        <w:rPr>
          <w:lang w:val="sl-SI"/>
        </w:rPr>
        <w:t xml:space="preserve"> </w:t>
      </w:r>
      <w:r>
        <w:rPr>
          <w:lang w:val="sl-SI"/>
        </w:rPr>
        <w:t>periode</w:t>
      </w:r>
      <w:r w:rsidR="000731E5">
        <w:rPr>
          <w:lang w:val="sl-SI"/>
        </w:rPr>
        <w:t xml:space="preserve"> se lahko </w:t>
      </w:r>
      <w:r>
        <w:rPr>
          <w:lang w:val="sl-SI"/>
        </w:rPr>
        <w:t>cikelj</w:t>
      </w:r>
      <w:r w:rsidR="000731E5">
        <w:rPr>
          <w:lang w:val="sl-SI"/>
        </w:rPr>
        <w:t xml:space="preserve"> daljša ali krajša. Glede na trajanje</w:t>
      </w:r>
      <w:r>
        <w:rPr>
          <w:lang w:val="sl-SI"/>
        </w:rPr>
        <w:t xml:space="preserve"> delovnega cikla</w:t>
      </w:r>
      <w:r w:rsidR="000731E5">
        <w:rPr>
          <w:lang w:val="sl-SI"/>
        </w:rPr>
        <w:t xml:space="preserve"> oziroma delež </w:t>
      </w:r>
      <w:r>
        <w:rPr>
          <w:lang w:val="sl-SI"/>
        </w:rPr>
        <w:t>periode</w:t>
      </w:r>
      <w:r w:rsidR="000731E5">
        <w:rPr>
          <w:lang w:val="sl-SI"/>
        </w:rPr>
        <w:t>, ki ga zasede, je posledično svetlost večja ali manjša</w:t>
      </w:r>
      <w:r w:rsidR="000731E5">
        <w:rPr>
          <w:lang w:val="sl-SI"/>
        </w:rPr>
        <w:t xml:space="preserve">. Če bi </w:t>
      </w:r>
      <w:r>
        <w:rPr>
          <w:lang w:val="sl-SI"/>
        </w:rPr>
        <w:t>delovni cikel</w:t>
      </w:r>
      <w:r w:rsidR="000731E5">
        <w:rPr>
          <w:lang w:val="sl-SI"/>
        </w:rPr>
        <w:t xml:space="preserve"> tako na primer zased</w:t>
      </w:r>
      <w:r>
        <w:rPr>
          <w:lang w:val="sl-SI"/>
        </w:rPr>
        <w:t>el</w:t>
      </w:r>
      <w:r w:rsidR="000731E5">
        <w:rPr>
          <w:lang w:val="sl-SI"/>
        </w:rPr>
        <w:t xml:space="preserve"> 100 % </w:t>
      </w:r>
      <w:r>
        <w:rPr>
          <w:lang w:val="sl-SI"/>
        </w:rPr>
        <w:t>periode</w:t>
      </w:r>
      <w:r w:rsidR="000731E5">
        <w:rPr>
          <w:lang w:val="sl-SI"/>
        </w:rPr>
        <w:t>, bi bila svetlost kar največja možna</w:t>
      </w:r>
      <w:r>
        <w:rPr>
          <w:lang w:val="sl-SI"/>
        </w:rPr>
        <w:t xml:space="preserve"> (izhod bi bil ves čas 1)</w:t>
      </w:r>
      <w:r w:rsidR="000731E5">
        <w:rPr>
          <w:lang w:val="sl-SI"/>
        </w:rPr>
        <w:t xml:space="preserve"> in obratno, če </w:t>
      </w:r>
      <w:r>
        <w:rPr>
          <w:lang w:val="sl-SI"/>
        </w:rPr>
        <w:t>delovnega cikla</w:t>
      </w:r>
      <w:r w:rsidR="000731E5">
        <w:rPr>
          <w:lang w:val="sl-SI"/>
        </w:rPr>
        <w:t xml:space="preserve"> sploh ni </w:t>
      </w:r>
      <w:r>
        <w:rPr>
          <w:lang w:val="sl-SI"/>
        </w:rPr>
        <w:t xml:space="preserve">in je v celoti periode samo mirovni cikel </w:t>
      </w:r>
      <w:r w:rsidR="000731E5">
        <w:rPr>
          <w:lang w:val="sl-SI"/>
        </w:rPr>
        <w:t>(izhod je samo enak 0), potem svetlosti niti ni – lučke sploh ne gorijo.</w:t>
      </w:r>
    </w:p>
    <w:p w14:paraId="607A30C4" w14:textId="77777777" w:rsidR="009005A4" w:rsidRDefault="009005A4" w:rsidP="000731E5">
      <w:pPr>
        <w:rPr>
          <w:lang w:val="sl-SI"/>
        </w:rPr>
      </w:pPr>
    </w:p>
    <w:p w14:paraId="0399B867" w14:textId="58D716F3" w:rsidR="009005A4" w:rsidRDefault="009005A4" w:rsidP="000731E5">
      <w:pPr>
        <w:rPr>
          <w:lang w:val="sl-SI"/>
        </w:rPr>
      </w:pPr>
      <w:r>
        <w:rPr>
          <w:lang w:val="sl-SI"/>
        </w:rPr>
        <w:t>Pri vseh svetilnostih lahko v nadaljevanju opazimo nekaj razlik med generiranim in ročno ustvarjenim signalom. Pri vsaki je tako vredno izpsotaviti, da so periode vgrajenega časovnika hitrejše (ima večjo frekvenco) in b</w:t>
      </w:r>
      <w:r w:rsidR="00D91A1C">
        <w:rPr>
          <w:lang w:val="sl-SI"/>
        </w:rPr>
        <w:t>o</w:t>
      </w:r>
      <w:r>
        <w:rPr>
          <w:lang w:val="sl-SI"/>
        </w:rPr>
        <w:t>lj natančne (standard</w:t>
      </w:r>
      <w:r w:rsidR="00D91A1C">
        <w:rPr>
          <w:lang w:val="sl-SI"/>
        </w:rPr>
        <w:t>n</w:t>
      </w:r>
      <w:r>
        <w:rPr>
          <w:lang w:val="sl-SI"/>
        </w:rPr>
        <w:t>i odklon je manj</w:t>
      </w:r>
      <w:r w:rsidR="004B7CFC">
        <w:rPr>
          <w:lang w:val="sl-SI"/>
        </w:rPr>
        <w:t>ši</w:t>
      </w:r>
      <w:r>
        <w:rPr>
          <w:lang w:val="sl-SI"/>
        </w:rPr>
        <w:t>)</w:t>
      </w:r>
      <w:r w:rsidR="00C2517B">
        <w:rPr>
          <w:lang w:val="sl-SI"/>
        </w:rPr>
        <w:t>. Posledično so tudi odstopanja med najvišjo in najnižjo vrednstjo toliko manj</w:t>
      </w:r>
      <w:r w:rsidR="00A04A01">
        <w:rPr>
          <w:lang w:val="sl-SI"/>
        </w:rPr>
        <w:t>ša.</w:t>
      </w:r>
    </w:p>
    <w:p w14:paraId="4AEBF34E" w14:textId="77777777" w:rsidR="000731E5" w:rsidRDefault="000731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l-SI"/>
        </w:rPr>
      </w:pPr>
      <w:r>
        <w:rPr>
          <w:lang w:val="sl-SI"/>
        </w:rPr>
        <w:br w:type="page"/>
      </w:r>
    </w:p>
    <w:p w14:paraId="2104D829" w14:textId="577F54FB" w:rsidR="004E635C" w:rsidRDefault="004E635C" w:rsidP="004E635C">
      <w:pPr>
        <w:pStyle w:val="Heading1"/>
        <w:rPr>
          <w:lang w:val="sl-SI"/>
        </w:rPr>
      </w:pPr>
      <w:r>
        <w:rPr>
          <w:lang w:val="sl-SI"/>
        </w:rPr>
        <w:lastRenderedPageBreak/>
        <w:t>NIZKA OSVETLJENOST</w:t>
      </w:r>
    </w:p>
    <w:p w14:paraId="0EAABB8D" w14:textId="77777777" w:rsidR="000731E5" w:rsidRPr="000731E5" w:rsidRDefault="000731E5" w:rsidP="000731E5">
      <w:pPr>
        <w:rPr>
          <w:lang w:val="sl-SI"/>
        </w:rPr>
      </w:pPr>
    </w:p>
    <w:p w14:paraId="0103B8F6" w14:textId="6FB08F7E" w:rsidR="006F2BA7" w:rsidRDefault="004E635C" w:rsidP="006F2BA7">
      <w:pPr>
        <w:jc w:val="center"/>
      </w:pPr>
      <w:r w:rsidRPr="004E635C">
        <w:drawing>
          <wp:inline distT="0" distB="0" distL="0" distR="0" wp14:anchorId="58935DFE" wp14:editId="25568157">
            <wp:extent cx="5220000" cy="2295388"/>
            <wp:effectExtent l="0" t="0" r="0" b="3175"/>
            <wp:docPr id="1420119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199" name="Picture 1" descr="A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197C" w14:textId="34B3C59B" w:rsidR="006F2BA7" w:rsidRDefault="004E635C" w:rsidP="006F2BA7">
      <w:pPr>
        <w:jc w:val="center"/>
      </w:pPr>
      <w:r w:rsidRPr="004E635C">
        <w:drawing>
          <wp:inline distT="0" distB="0" distL="0" distR="0" wp14:anchorId="181BAAE4" wp14:editId="68B7093C">
            <wp:extent cx="5220000" cy="2295388"/>
            <wp:effectExtent l="0" t="0" r="0" b="3810"/>
            <wp:docPr id="214360260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02605" name="Picture 1" descr="A screen 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25E7" w14:textId="058DAA19" w:rsidR="004E635C" w:rsidRDefault="004E635C" w:rsidP="006F2BA7">
      <w:pPr>
        <w:jc w:val="center"/>
      </w:pPr>
      <w:r w:rsidRPr="004E635C">
        <w:drawing>
          <wp:inline distT="0" distB="0" distL="0" distR="0" wp14:anchorId="26C33DC7" wp14:editId="216D166B">
            <wp:extent cx="5220000" cy="2295389"/>
            <wp:effectExtent l="0" t="0" r="0" b="3810"/>
            <wp:docPr id="187530195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01959" name="Picture 1" descr="A screen 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7F47" w14:textId="637DB9DA" w:rsidR="006F2BA7" w:rsidRDefault="00BE59F5" w:rsidP="006F2BA7">
      <w:pPr>
        <w:jc w:val="center"/>
      </w:pPr>
      <w:r w:rsidRPr="00BE59F5">
        <w:lastRenderedPageBreak/>
        <w:drawing>
          <wp:inline distT="0" distB="0" distL="0" distR="0" wp14:anchorId="37CC2C17" wp14:editId="4296ECC6">
            <wp:extent cx="5220000" cy="1792241"/>
            <wp:effectExtent l="0" t="0" r="0" b="0"/>
            <wp:docPr id="103116882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8824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75D1" w14:textId="7F637C6E" w:rsidR="00BE59F5" w:rsidRDefault="00BE59F5" w:rsidP="006F2BA7">
      <w:pPr>
        <w:jc w:val="center"/>
      </w:pPr>
      <w:r w:rsidRPr="00BE59F5">
        <w:drawing>
          <wp:inline distT="0" distB="0" distL="0" distR="0" wp14:anchorId="26A9950E" wp14:editId="7BFAD511">
            <wp:extent cx="5220000" cy="1792242"/>
            <wp:effectExtent l="0" t="0" r="0" b="0"/>
            <wp:docPr id="13513415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4154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65F6" w14:textId="77777777" w:rsidR="006F2BA7" w:rsidRDefault="006F2BA7"/>
    <w:p w14:paraId="5E523DA3" w14:textId="694FBB61" w:rsidR="006F2BA7" w:rsidRDefault="00262ECF" w:rsidP="006F2BA7">
      <w:pPr>
        <w:jc w:val="center"/>
      </w:pPr>
      <w:r w:rsidRPr="00262ECF">
        <w:drawing>
          <wp:inline distT="0" distB="0" distL="0" distR="0" wp14:anchorId="24B9E4D7" wp14:editId="77E14DD1">
            <wp:extent cx="5220000" cy="2159691"/>
            <wp:effectExtent l="0" t="0" r="0" b="0"/>
            <wp:docPr id="105315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5000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D62" w14:textId="583BA390" w:rsidR="006F2BA7" w:rsidRDefault="006F2BA7" w:rsidP="006F2BA7">
      <w:pPr>
        <w:jc w:val="center"/>
      </w:pPr>
      <w:r w:rsidRPr="006F2BA7">
        <w:drawing>
          <wp:inline distT="0" distB="0" distL="0" distR="0" wp14:anchorId="3C0286EF" wp14:editId="323A1CA8">
            <wp:extent cx="5220000" cy="2159481"/>
            <wp:effectExtent l="0" t="0" r="0" b="0"/>
            <wp:docPr id="245701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019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9B1D" w14:textId="275FF89B" w:rsidR="004F4EF1" w:rsidRDefault="004F4EF1">
      <w:r>
        <w:br w:type="page"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760"/>
        <w:gridCol w:w="523"/>
        <w:gridCol w:w="831"/>
        <w:gridCol w:w="567"/>
        <w:gridCol w:w="709"/>
        <w:gridCol w:w="567"/>
        <w:gridCol w:w="728"/>
        <w:gridCol w:w="406"/>
        <w:gridCol w:w="707"/>
        <w:gridCol w:w="427"/>
        <w:gridCol w:w="678"/>
        <w:gridCol w:w="590"/>
        <w:gridCol w:w="716"/>
      </w:tblGrid>
      <w:tr w:rsidR="0085590D" w14:paraId="32323AE4" w14:textId="77777777" w:rsidTr="00F72422">
        <w:tc>
          <w:tcPr>
            <w:tcW w:w="1760" w:type="dxa"/>
            <w:vMerge w:val="restart"/>
            <w:tcBorders>
              <w:right w:val="double" w:sz="4" w:space="0" w:color="auto"/>
            </w:tcBorders>
            <w:vAlign w:val="center"/>
          </w:tcPr>
          <w:p w14:paraId="4AFEB1A9" w14:textId="77777777" w:rsidR="0085590D" w:rsidRDefault="0085590D" w:rsidP="00700630">
            <w:pPr>
              <w:jc w:val="center"/>
            </w:pPr>
          </w:p>
        </w:tc>
        <w:tc>
          <w:tcPr>
            <w:tcW w:w="263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E17BD6" w14:textId="52D3331D" w:rsidR="0085590D" w:rsidRPr="00700630" w:rsidRDefault="0085590D" w:rsidP="0070063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Perioda</w:t>
            </w:r>
          </w:p>
        </w:tc>
        <w:tc>
          <w:tcPr>
            <w:tcW w:w="240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B29106" w14:textId="75244185" w:rsidR="0085590D" w:rsidRPr="00700630" w:rsidRDefault="0085590D" w:rsidP="0070063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Delovni cikel</w:t>
            </w:r>
          </w:p>
        </w:tc>
        <w:tc>
          <w:tcPr>
            <w:tcW w:w="2411" w:type="dxa"/>
            <w:gridSpan w:val="4"/>
            <w:tcBorders>
              <w:left w:val="double" w:sz="4" w:space="0" w:color="auto"/>
            </w:tcBorders>
            <w:vAlign w:val="center"/>
          </w:tcPr>
          <w:p w14:paraId="33C54699" w14:textId="7C08A3C9" w:rsidR="0085590D" w:rsidRPr="00700630" w:rsidRDefault="0085590D" w:rsidP="0070063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Mirovni cikel</w:t>
            </w:r>
          </w:p>
        </w:tc>
      </w:tr>
      <w:tr w:rsidR="0085590D" w14:paraId="2726FDDF" w14:textId="77777777" w:rsidTr="0085590D">
        <w:trPr>
          <w:cantSplit/>
          <w:trHeight w:val="770"/>
        </w:trPr>
        <w:tc>
          <w:tcPr>
            <w:tcW w:w="176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1772EC" w14:textId="77777777" w:rsidR="0085590D" w:rsidRDefault="0085590D" w:rsidP="0085590D">
            <w:pPr>
              <w:jc w:val="center"/>
            </w:pPr>
          </w:p>
        </w:tc>
        <w:tc>
          <w:tcPr>
            <w:tcW w:w="5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FA0761D" w14:textId="686B9130" w:rsidR="0085590D" w:rsidRPr="00700630" w:rsidRDefault="0085590D" w:rsidP="0085590D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MIN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CB98980" w14:textId="523B5BE9" w:rsidR="0085590D" w:rsidRPr="00700630" w:rsidRDefault="0085590D" w:rsidP="0085590D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VG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9E02114" w14:textId="3EA1D2F1" w:rsidR="0085590D" w:rsidRPr="00700630" w:rsidRDefault="0085590D" w:rsidP="0085590D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MAX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66207B6" w14:textId="33596B67" w:rsidR="0085590D" w:rsidRPr="00700630" w:rsidRDefault="0085590D" w:rsidP="0085590D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TD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CE85F2" w14:textId="429BDE2B" w:rsidR="0085590D" w:rsidRPr="00700630" w:rsidRDefault="0085590D" w:rsidP="0085590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IN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08304B6" w14:textId="4F1432D7" w:rsidR="0085590D" w:rsidRPr="00700630" w:rsidRDefault="0085590D" w:rsidP="0085590D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VG</w:t>
            </w:r>
          </w:p>
        </w:tc>
        <w:tc>
          <w:tcPr>
            <w:tcW w:w="406" w:type="dxa"/>
            <w:tcBorders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2F54A91" w14:textId="7B202A75" w:rsidR="0085590D" w:rsidRPr="00700630" w:rsidRDefault="0085590D" w:rsidP="0085590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AX</w:t>
            </w: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73A5240" w14:textId="405BC05C" w:rsidR="0085590D" w:rsidRPr="00700630" w:rsidRDefault="0085590D" w:rsidP="0085590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STD</w:t>
            </w:r>
          </w:p>
        </w:tc>
        <w:tc>
          <w:tcPr>
            <w:tcW w:w="4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723638" w14:textId="0633E927" w:rsidR="0085590D" w:rsidRPr="00700630" w:rsidRDefault="0085590D" w:rsidP="0085590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IN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2997B1F" w14:textId="3AB556D4" w:rsidR="0085590D" w:rsidRPr="00700630" w:rsidRDefault="0085590D" w:rsidP="0085590D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VG</w:t>
            </w:r>
          </w:p>
        </w:tc>
        <w:tc>
          <w:tcPr>
            <w:tcW w:w="590" w:type="dxa"/>
            <w:tcBorders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F96DB6F" w14:textId="3CC9AE53" w:rsidR="0085590D" w:rsidRPr="00700630" w:rsidRDefault="0085590D" w:rsidP="0085590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AX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textDirection w:val="btLr"/>
            <w:vAlign w:val="center"/>
          </w:tcPr>
          <w:p w14:paraId="396D0A0A" w14:textId="2763D54C" w:rsidR="0085590D" w:rsidRPr="00700630" w:rsidRDefault="0085590D" w:rsidP="0085590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STD</w:t>
            </w:r>
          </w:p>
        </w:tc>
      </w:tr>
      <w:tr w:rsidR="0085590D" w14:paraId="4F84985C" w14:textId="77777777" w:rsidTr="0085590D">
        <w:trPr>
          <w:cantSplit/>
          <w:trHeight w:val="1804"/>
        </w:trPr>
        <w:tc>
          <w:tcPr>
            <w:tcW w:w="1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61E7E" w14:textId="746C50C6" w:rsidR="00700630" w:rsidRPr="00700630" w:rsidRDefault="00700630" w:rsidP="0070063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Vgrajen časovnik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C9062" w14:textId="7EADBD72" w:rsidR="00700630" w:rsidRPr="00700630" w:rsidRDefault="00700630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 ms</w:t>
            </w:r>
          </w:p>
        </w:tc>
        <w:tc>
          <w:tcPr>
            <w:tcW w:w="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C1676BF" w14:textId="7765B4B7" w:rsidR="00700630" w:rsidRDefault="00700630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.000062</w:t>
            </w:r>
            <w:r>
              <w:rPr>
                <w:lang w:val="sl-SI"/>
              </w:rPr>
              <w:t xml:space="preserve"> ms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8ABB373" w14:textId="24DCF7AD" w:rsidR="00700630" w:rsidRPr="00700630" w:rsidRDefault="00700630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 m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10374B" w14:textId="596AD070" w:rsidR="00700630" w:rsidRPr="00700630" w:rsidRDefault="00700630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29.309 n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F25FD07" w14:textId="564A2FA3" w:rsidR="00700630" w:rsidRPr="00F72422" w:rsidRDefault="00F72422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50 us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A986B05" w14:textId="466E1437" w:rsidR="00700630" w:rsidRPr="00700630" w:rsidRDefault="00700630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50.0</w:t>
            </w:r>
            <w:r w:rsidR="00F72422">
              <w:rPr>
                <w:lang w:val="sl-SI"/>
              </w:rPr>
              <w:t>17</w:t>
            </w:r>
            <w:r>
              <w:rPr>
                <w:lang w:val="sl-SI"/>
              </w:rPr>
              <w:t xml:space="preserve"> us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F68EC02" w14:textId="4402CAB7" w:rsidR="00700630" w:rsidRPr="00F72422" w:rsidRDefault="00F72422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59.063</w:t>
            </w:r>
            <w:r w:rsidR="0085590D">
              <w:rPr>
                <w:lang w:val="sl-SI"/>
              </w:rPr>
              <w:t xml:space="preserve"> us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732C2F3" w14:textId="22688133" w:rsidR="00700630" w:rsidRPr="00F72422" w:rsidRDefault="00F72422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27.763 ns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6D9CED" w14:textId="2185702F" w:rsidR="00700630" w:rsidRPr="00F72422" w:rsidRDefault="00F72422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850.062 us</w:t>
            </w:r>
          </w:p>
        </w:tc>
        <w:tc>
          <w:tcPr>
            <w:tcW w:w="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95144B5" w14:textId="4943D75D" w:rsidR="00700630" w:rsidRPr="00700630" w:rsidRDefault="00700630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850.06</w:t>
            </w:r>
            <w:r w:rsidR="00F72422">
              <w:rPr>
                <w:lang w:val="sl-SI"/>
              </w:rPr>
              <w:t>6</w:t>
            </w:r>
            <w:r>
              <w:rPr>
                <w:lang w:val="sl-SI"/>
              </w:rPr>
              <w:t xml:space="preserve"> us</w:t>
            </w:r>
          </w:p>
        </w:tc>
        <w:tc>
          <w:tcPr>
            <w:tcW w:w="5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529EFDD" w14:textId="7E8603AD" w:rsidR="00700630" w:rsidRPr="00F72422" w:rsidRDefault="00F72422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850.125 us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4E3BADE" w14:textId="4BD36BC9" w:rsidR="00700630" w:rsidRPr="00F72422" w:rsidRDefault="00F72422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4.345 ns</w:t>
            </w:r>
          </w:p>
        </w:tc>
      </w:tr>
      <w:tr w:rsidR="0085590D" w14:paraId="41F30455" w14:textId="77777777" w:rsidTr="0085590D">
        <w:trPr>
          <w:cantSplit/>
          <w:trHeight w:val="1622"/>
        </w:trPr>
        <w:tc>
          <w:tcPr>
            <w:tcW w:w="17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D5E6BA" w14:textId="5AFB5566" w:rsidR="00700630" w:rsidRPr="00700630" w:rsidRDefault="00700630" w:rsidP="0070063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Lastna implementacija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01373A" w14:textId="5D502424" w:rsidR="00700630" w:rsidRPr="005C39DE" w:rsidRDefault="005C39DE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.584 ms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F66EC05" w14:textId="20FEC2C6" w:rsidR="00700630" w:rsidRDefault="00097719" w:rsidP="00F72422">
            <w:pPr>
              <w:ind w:left="113" w:right="113"/>
              <w:jc w:val="center"/>
            </w:pPr>
            <w:r>
              <w:rPr>
                <w:lang w:val="sl-SI"/>
              </w:rPr>
              <w:t>3.58</w:t>
            </w:r>
            <w:r w:rsidR="005C39DE">
              <w:rPr>
                <w:lang w:val="sl-SI"/>
              </w:rPr>
              <w:t>4</w:t>
            </w:r>
            <w:r>
              <w:rPr>
                <w:lang w:val="sl-SI"/>
              </w:rPr>
              <w:t xml:space="preserve"> m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AB074C0" w14:textId="2AE8E1D2" w:rsidR="00700630" w:rsidRPr="005C39DE" w:rsidRDefault="005C39DE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.584 ms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7BCAEF" w14:textId="6385A698" w:rsidR="00700630" w:rsidRPr="005C39DE" w:rsidRDefault="005C39DE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7.613 n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24FCDB" w14:textId="12319D31" w:rsidR="00700630" w:rsidRPr="005C39DE" w:rsidRDefault="005C39DE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537.562 us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229CEAF" w14:textId="7506DD93" w:rsidR="00700630" w:rsidRDefault="00097719" w:rsidP="00F72422">
            <w:pPr>
              <w:ind w:left="113" w:right="113"/>
              <w:jc w:val="center"/>
            </w:pPr>
            <w:r>
              <w:rPr>
                <w:lang w:val="sl-SI"/>
              </w:rPr>
              <w:t>537.</w:t>
            </w:r>
            <w:r w:rsidR="005C39DE">
              <w:rPr>
                <w:lang w:val="sl-SI"/>
              </w:rPr>
              <w:t>597</w:t>
            </w:r>
            <w:r>
              <w:rPr>
                <w:lang w:val="sl-SI"/>
              </w:rPr>
              <w:t xml:space="preserve"> us</w:t>
            </w:r>
          </w:p>
        </w:tc>
        <w:tc>
          <w:tcPr>
            <w:tcW w:w="406" w:type="dxa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C0522B8" w14:textId="5C8F84EA" w:rsidR="00700630" w:rsidRPr="005C39DE" w:rsidRDefault="005C39DE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537.625 us</w:t>
            </w: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C11B96C" w14:textId="5FDBB35E" w:rsidR="00700630" w:rsidRPr="005C39DE" w:rsidRDefault="005C39DE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1.142 ns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033023" w14:textId="5D31A657" w:rsidR="00700630" w:rsidRPr="00B0730A" w:rsidRDefault="00B0730A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.046 ms</w:t>
            </w: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969CF49" w14:textId="0FA5A645" w:rsidR="00700630" w:rsidRDefault="00097719" w:rsidP="00F72422">
            <w:pPr>
              <w:ind w:left="113" w:right="113"/>
              <w:jc w:val="center"/>
            </w:pPr>
            <w:r>
              <w:rPr>
                <w:lang w:val="sl-SI"/>
              </w:rPr>
              <w:t>3.046 ms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85A88A0" w14:textId="27B21833" w:rsidR="00700630" w:rsidRPr="003D1995" w:rsidRDefault="003D1995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.046 ms</w:t>
            </w:r>
          </w:p>
        </w:tc>
        <w:tc>
          <w:tcPr>
            <w:tcW w:w="716" w:type="dxa"/>
            <w:tcBorders>
              <w:top w:val="double" w:sz="4" w:space="0" w:color="auto"/>
            </w:tcBorders>
            <w:textDirection w:val="btLr"/>
            <w:vAlign w:val="center"/>
          </w:tcPr>
          <w:p w14:paraId="44386121" w14:textId="63ED7C92" w:rsidR="00700630" w:rsidRPr="003D1995" w:rsidRDefault="003D1995" w:rsidP="00F72422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1.194 ns</w:t>
            </w:r>
          </w:p>
        </w:tc>
      </w:tr>
    </w:tbl>
    <w:p w14:paraId="66FA1BC0" w14:textId="77777777" w:rsidR="00BE59F5" w:rsidRDefault="00BE59F5" w:rsidP="00BE59F5">
      <w:pPr>
        <w:rPr>
          <w:lang w:val="sl-SI"/>
        </w:rPr>
      </w:pPr>
    </w:p>
    <w:p w14:paraId="4C75252A" w14:textId="77777777" w:rsidR="00BE59F5" w:rsidRDefault="00BE59F5" w:rsidP="00BE59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l-SI"/>
        </w:rPr>
      </w:pPr>
      <w:r>
        <w:rPr>
          <w:lang w:val="sl-SI"/>
        </w:rPr>
        <w:br w:type="page"/>
      </w:r>
    </w:p>
    <w:p w14:paraId="26BAA10A" w14:textId="2407708A" w:rsidR="004E635C" w:rsidRDefault="004E635C" w:rsidP="004E635C">
      <w:pPr>
        <w:pStyle w:val="Heading1"/>
        <w:rPr>
          <w:lang w:val="sl-SI"/>
        </w:rPr>
      </w:pPr>
      <w:r>
        <w:rPr>
          <w:lang w:val="sl-SI"/>
        </w:rPr>
        <w:lastRenderedPageBreak/>
        <w:t>SREDNJA</w:t>
      </w:r>
      <w:r>
        <w:rPr>
          <w:lang w:val="sl-SI"/>
        </w:rPr>
        <w:t xml:space="preserve"> OSVETLJENOST</w:t>
      </w:r>
    </w:p>
    <w:p w14:paraId="18271973" w14:textId="77777777" w:rsidR="000731E5" w:rsidRPr="000731E5" w:rsidRDefault="000731E5" w:rsidP="000731E5">
      <w:pPr>
        <w:rPr>
          <w:lang w:val="sl-SI"/>
        </w:rPr>
      </w:pPr>
    </w:p>
    <w:p w14:paraId="654F0B5F" w14:textId="0B106955" w:rsidR="004E635C" w:rsidRPr="004E635C" w:rsidRDefault="004E635C" w:rsidP="00F4721F">
      <w:pPr>
        <w:jc w:val="center"/>
        <w:rPr>
          <w:lang w:val="sl-SI"/>
        </w:rPr>
      </w:pPr>
      <w:r w:rsidRPr="004E635C">
        <w:rPr>
          <w:lang w:val="sl-SI"/>
        </w:rPr>
        <w:drawing>
          <wp:inline distT="0" distB="0" distL="0" distR="0" wp14:anchorId="17E75E25" wp14:editId="5AB96A94">
            <wp:extent cx="5220000" cy="2295389"/>
            <wp:effectExtent l="0" t="0" r="0" b="3810"/>
            <wp:docPr id="30599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5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2AE8" w14:textId="0FA59CDA" w:rsidR="004E635C" w:rsidRDefault="004E635C" w:rsidP="00F4721F">
      <w:pPr>
        <w:jc w:val="center"/>
      </w:pPr>
      <w:r w:rsidRPr="004E635C">
        <w:drawing>
          <wp:inline distT="0" distB="0" distL="0" distR="0" wp14:anchorId="60BF2F73" wp14:editId="711EB9A1">
            <wp:extent cx="5220000" cy="2295389"/>
            <wp:effectExtent l="0" t="0" r="0" b="3810"/>
            <wp:docPr id="126338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89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5458" w14:textId="54BAE579" w:rsidR="004E635C" w:rsidRDefault="004E635C" w:rsidP="00F4721F">
      <w:pPr>
        <w:jc w:val="center"/>
      </w:pPr>
      <w:r w:rsidRPr="004E635C">
        <w:drawing>
          <wp:inline distT="0" distB="0" distL="0" distR="0" wp14:anchorId="21024599" wp14:editId="32F68628">
            <wp:extent cx="5220000" cy="2295389"/>
            <wp:effectExtent l="0" t="0" r="0" b="3810"/>
            <wp:docPr id="555203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031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29A5" w14:textId="2FC9648F" w:rsidR="008701CF" w:rsidRDefault="008701CF" w:rsidP="00F4721F">
      <w:pPr>
        <w:jc w:val="center"/>
      </w:pPr>
      <w:r w:rsidRPr="008701CF">
        <w:lastRenderedPageBreak/>
        <w:drawing>
          <wp:inline distT="0" distB="0" distL="0" distR="0" wp14:anchorId="5C239844" wp14:editId="3DD4CBF7">
            <wp:extent cx="5220000" cy="1787616"/>
            <wp:effectExtent l="0" t="0" r="0" b="3175"/>
            <wp:docPr id="13525790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907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07A2" w14:textId="49641B4C" w:rsidR="008701CF" w:rsidRDefault="008701CF" w:rsidP="00F4721F">
      <w:pPr>
        <w:jc w:val="center"/>
      </w:pPr>
      <w:r w:rsidRPr="008701CF">
        <w:drawing>
          <wp:inline distT="0" distB="0" distL="0" distR="0" wp14:anchorId="2077FF90" wp14:editId="2E125667">
            <wp:extent cx="5220000" cy="1787616"/>
            <wp:effectExtent l="0" t="0" r="0" b="3175"/>
            <wp:docPr id="1223807676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7676" name="Picture 1" descr="A screen 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84CF" w14:textId="77777777" w:rsidR="00FC3E27" w:rsidRDefault="00FC3E27" w:rsidP="00FC3E27"/>
    <w:p w14:paraId="721F1860" w14:textId="4FA3353A" w:rsidR="00FC3E27" w:rsidRDefault="00FC3E27" w:rsidP="00F4721F">
      <w:pPr>
        <w:jc w:val="center"/>
      </w:pPr>
      <w:r w:rsidRPr="00FC3E27">
        <w:drawing>
          <wp:inline distT="0" distB="0" distL="0" distR="0" wp14:anchorId="433DE11D" wp14:editId="1FEAB2FF">
            <wp:extent cx="5220000" cy="1787616"/>
            <wp:effectExtent l="0" t="0" r="0" b="3175"/>
            <wp:docPr id="765813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135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32A9" w14:textId="172CA31A" w:rsidR="00FC3E27" w:rsidRDefault="00FC3E27" w:rsidP="00F4721F">
      <w:pPr>
        <w:jc w:val="center"/>
      </w:pPr>
      <w:r w:rsidRPr="00FC3E27">
        <w:drawing>
          <wp:inline distT="0" distB="0" distL="0" distR="0" wp14:anchorId="2679E833" wp14:editId="1F098F42">
            <wp:extent cx="5220000" cy="1787616"/>
            <wp:effectExtent l="0" t="0" r="0" b="3175"/>
            <wp:docPr id="182009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961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DCB0" w14:textId="5FA06CE2" w:rsidR="00F4721F" w:rsidRDefault="00F4721F">
      <w:r>
        <w:br w:type="page"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760"/>
        <w:gridCol w:w="523"/>
        <w:gridCol w:w="831"/>
        <w:gridCol w:w="567"/>
        <w:gridCol w:w="709"/>
        <w:gridCol w:w="567"/>
        <w:gridCol w:w="728"/>
        <w:gridCol w:w="406"/>
        <w:gridCol w:w="707"/>
        <w:gridCol w:w="427"/>
        <w:gridCol w:w="678"/>
        <w:gridCol w:w="590"/>
        <w:gridCol w:w="716"/>
      </w:tblGrid>
      <w:tr w:rsidR="009232FB" w14:paraId="544CE978" w14:textId="77777777" w:rsidTr="00D34FC0">
        <w:tc>
          <w:tcPr>
            <w:tcW w:w="1760" w:type="dxa"/>
            <w:vMerge w:val="restart"/>
            <w:tcBorders>
              <w:right w:val="double" w:sz="4" w:space="0" w:color="auto"/>
            </w:tcBorders>
            <w:vAlign w:val="center"/>
          </w:tcPr>
          <w:p w14:paraId="3309714F" w14:textId="77777777" w:rsidR="009232FB" w:rsidRDefault="009232FB" w:rsidP="00D34FC0">
            <w:pPr>
              <w:jc w:val="center"/>
            </w:pPr>
          </w:p>
        </w:tc>
        <w:tc>
          <w:tcPr>
            <w:tcW w:w="263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4CB573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Perioda</w:t>
            </w:r>
          </w:p>
        </w:tc>
        <w:tc>
          <w:tcPr>
            <w:tcW w:w="240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D9B6C5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Delovni cikel</w:t>
            </w:r>
          </w:p>
        </w:tc>
        <w:tc>
          <w:tcPr>
            <w:tcW w:w="2411" w:type="dxa"/>
            <w:gridSpan w:val="4"/>
            <w:tcBorders>
              <w:left w:val="double" w:sz="4" w:space="0" w:color="auto"/>
            </w:tcBorders>
            <w:vAlign w:val="center"/>
          </w:tcPr>
          <w:p w14:paraId="3C459409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Mirovni cikel</w:t>
            </w:r>
          </w:p>
        </w:tc>
      </w:tr>
      <w:tr w:rsidR="009232FB" w14:paraId="69C0CD0C" w14:textId="77777777" w:rsidTr="00D34FC0">
        <w:trPr>
          <w:cantSplit/>
          <w:trHeight w:val="770"/>
        </w:trPr>
        <w:tc>
          <w:tcPr>
            <w:tcW w:w="176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A59662" w14:textId="77777777" w:rsidR="009232FB" w:rsidRDefault="009232FB" w:rsidP="00D34FC0">
            <w:pPr>
              <w:jc w:val="center"/>
            </w:pPr>
          </w:p>
        </w:tc>
        <w:tc>
          <w:tcPr>
            <w:tcW w:w="5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86F5C2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MIN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08EEA3E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VG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5BD3366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MAX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669B8F5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TD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E94DDF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IN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15D26B3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VG</w:t>
            </w:r>
          </w:p>
        </w:tc>
        <w:tc>
          <w:tcPr>
            <w:tcW w:w="406" w:type="dxa"/>
            <w:tcBorders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DA26DD4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AX</w:t>
            </w: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B5C3ED3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STD</w:t>
            </w:r>
          </w:p>
        </w:tc>
        <w:tc>
          <w:tcPr>
            <w:tcW w:w="4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E2F234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IN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9728EA9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VG</w:t>
            </w:r>
          </w:p>
        </w:tc>
        <w:tc>
          <w:tcPr>
            <w:tcW w:w="590" w:type="dxa"/>
            <w:tcBorders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AD78DBD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AX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textDirection w:val="btLr"/>
            <w:vAlign w:val="center"/>
          </w:tcPr>
          <w:p w14:paraId="0A6542D0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STD</w:t>
            </w:r>
          </w:p>
        </w:tc>
      </w:tr>
      <w:tr w:rsidR="009232FB" w14:paraId="2D30A109" w14:textId="77777777" w:rsidTr="00D34FC0">
        <w:trPr>
          <w:cantSplit/>
          <w:trHeight w:val="1804"/>
        </w:trPr>
        <w:tc>
          <w:tcPr>
            <w:tcW w:w="1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73B00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Vgrajen časovnik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EF2937" w14:textId="335240C0" w:rsidR="009232FB" w:rsidRPr="00700630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900.063 us</w:t>
            </w:r>
          </w:p>
        </w:tc>
        <w:tc>
          <w:tcPr>
            <w:tcW w:w="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C0D285A" w14:textId="07C617F0" w:rsidR="009232FB" w:rsidRDefault="005B53DB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.000062 ms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D1EAD2" w14:textId="1FD0FFC9" w:rsidR="009232FB" w:rsidRPr="00700630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.006 m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32A6A3C" w14:textId="44DB1ED6" w:rsidR="009232FB" w:rsidRPr="00700630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.694 u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3A4181" w14:textId="7EB02733" w:rsidR="009232FB" w:rsidRPr="00F72422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 us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EEFFD88" w14:textId="423FD407" w:rsidR="009232FB" w:rsidRPr="00700630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15.463 us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7DE1410" w14:textId="72D79C62" w:rsidR="009232FB" w:rsidRPr="00F72422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250.063 us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DB4727E" w14:textId="3974F136" w:rsidR="009232FB" w:rsidRPr="00F72422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08.13 us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992CF4" w14:textId="74FCE8D1" w:rsidR="009232FB" w:rsidRPr="00F72422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750 us</w:t>
            </w:r>
          </w:p>
        </w:tc>
        <w:tc>
          <w:tcPr>
            <w:tcW w:w="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55E7D08" w14:textId="663268F8" w:rsidR="009232FB" w:rsidRPr="00700630" w:rsidRDefault="005B53DB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AB2814">
              <w:rPr>
                <w:lang w:val="sl-SI"/>
              </w:rPr>
              <w:t>84</w:t>
            </w:r>
            <w:r>
              <w:rPr>
                <w:lang w:val="sl-SI"/>
              </w:rPr>
              <w:t>.</w:t>
            </w:r>
            <w:r w:rsidR="00AB2814">
              <w:rPr>
                <w:lang w:val="sl-SI"/>
              </w:rPr>
              <w:t>60</w:t>
            </w:r>
            <w:r>
              <w:rPr>
                <w:lang w:val="sl-SI"/>
              </w:rPr>
              <w:t>3 us</w:t>
            </w:r>
          </w:p>
        </w:tc>
        <w:tc>
          <w:tcPr>
            <w:tcW w:w="5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4EF876D" w14:textId="2D62E567" w:rsidR="009232FB" w:rsidRPr="00F72422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997.125 us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42B538A" w14:textId="3403EDA4" w:rsidR="009232FB" w:rsidRPr="00F72422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08.13 us</w:t>
            </w:r>
          </w:p>
        </w:tc>
      </w:tr>
      <w:tr w:rsidR="009232FB" w14:paraId="391422C6" w14:textId="77777777" w:rsidTr="00D34FC0">
        <w:trPr>
          <w:cantSplit/>
          <w:trHeight w:val="1622"/>
        </w:trPr>
        <w:tc>
          <w:tcPr>
            <w:tcW w:w="17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D9EB02F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Lastna implementacija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D9D3B8" w14:textId="655B738E" w:rsidR="009232FB" w:rsidRPr="000B5780" w:rsidRDefault="000B578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.225 ms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E9BE8C0" w14:textId="0D90D979" w:rsidR="009232FB" w:rsidRDefault="005B53DB" w:rsidP="00D34FC0">
            <w:pPr>
              <w:ind w:left="113" w:right="113"/>
              <w:jc w:val="center"/>
            </w:pPr>
            <w:r>
              <w:rPr>
                <w:lang w:val="sl-SI"/>
              </w:rPr>
              <w:t>3.583687 m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E3CDC59" w14:textId="356BA8CC" w:rsidR="009232FB" w:rsidRPr="000B5780" w:rsidRDefault="000B578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.605 ms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FDE30EC" w14:textId="14BBAE3E" w:rsidR="009232FB" w:rsidRPr="000B5780" w:rsidRDefault="000B578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1.396 u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07D1D6" w14:textId="4C5663CC" w:rsidR="009232FB" w:rsidRPr="000B5780" w:rsidRDefault="000B578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7.187 us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909BB35" w14:textId="3681E3CF" w:rsidR="009232FB" w:rsidRPr="000B5780" w:rsidRDefault="000B578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431.478 us</w:t>
            </w:r>
          </w:p>
        </w:tc>
        <w:tc>
          <w:tcPr>
            <w:tcW w:w="406" w:type="dxa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55FD07F" w14:textId="2B714EF2" w:rsidR="009232FB" w:rsidRPr="000B5780" w:rsidRDefault="000B578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896.062 us</w:t>
            </w: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7CE75B9" w14:textId="4E1C6A68" w:rsidR="009232FB" w:rsidRPr="00AB2814" w:rsidRDefault="00AB2814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92.21 us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870F08" w14:textId="592DAAFA" w:rsidR="009232FB" w:rsidRPr="000B5780" w:rsidRDefault="000B578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2.688 ms</w:t>
            </w: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6584AB3" w14:textId="59F20AF5" w:rsidR="009232FB" w:rsidRDefault="005B53DB" w:rsidP="00D34FC0">
            <w:pPr>
              <w:ind w:left="113" w:right="113"/>
              <w:jc w:val="center"/>
            </w:pPr>
            <w:r>
              <w:rPr>
                <w:lang w:val="sl-SI"/>
              </w:rPr>
              <w:t>3</w:t>
            </w:r>
            <w:r w:rsidR="000B5780">
              <w:rPr>
                <w:lang w:val="sl-SI"/>
              </w:rPr>
              <w:t>.152</w:t>
            </w:r>
            <w:r>
              <w:rPr>
                <w:lang w:val="sl-SI"/>
              </w:rPr>
              <w:t xml:space="preserve"> ms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4366FA0" w14:textId="48805031" w:rsidR="009232FB" w:rsidRPr="000B5780" w:rsidRDefault="000B578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.576 ms</w:t>
            </w:r>
          </w:p>
        </w:tc>
        <w:tc>
          <w:tcPr>
            <w:tcW w:w="716" w:type="dxa"/>
            <w:tcBorders>
              <w:top w:val="double" w:sz="4" w:space="0" w:color="auto"/>
            </w:tcBorders>
            <w:textDirection w:val="btLr"/>
            <w:vAlign w:val="center"/>
          </w:tcPr>
          <w:p w14:paraId="37650240" w14:textId="35D47100" w:rsidR="009232FB" w:rsidRPr="000B5780" w:rsidRDefault="000B578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92.204 us</w:t>
            </w:r>
          </w:p>
        </w:tc>
      </w:tr>
    </w:tbl>
    <w:p w14:paraId="20696D6E" w14:textId="77777777" w:rsidR="004E635C" w:rsidRDefault="004E635C"/>
    <w:p w14:paraId="341793AC" w14:textId="77777777" w:rsidR="00B860BD" w:rsidRDefault="00B860BD">
      <w:r>
        <w:br w:type="page"/>
      </w:r>
    </w:p>
    <w:p w14:paraId="7B7F95E0" w14:textId="77777777" w:rsidR="004E635C" w:rsidRDefault="004E635C"/>
    <w:p w14:paraId="3EF050B4" w14:textId="103C066A" w:rsidR="004E635C" w:rsidRDefault="004E635C" w:rsidP="004E635C">
      <w:pPr>
        <w:pStyle w:val="Heading1"/>
        <w:rPr>
          <w:lang w:val="sl-SI"/>
        </w:rPr>
      </w:pPr>
      <w:r>
        <w:rPr>
          <w:lang w:val="sl-SI"/>
        </w:rPr>
        <w:t>VISOKA</w:t>
      </w:r>
      <w:r>
        <w:rPr>
          <w:lang w:val="sl-SI"/>
        </w:rPr>
        <w:t xml:space="preserve"> OSVETLJENOST</w:t>
      </w:r>
    </w:p>
    <w:p w14:paraId="62195D77" w14:textId="77777777" w:rsidR="000731E5" w:rsidRPr="000731E5" w:rsidRDefault="000731E5" w:rsidP="000731E5">
      <w:pPr>
        <w:rPr>
          <w:lang w:val="sl-SI"/>
        </w:rPr>
      </w:pPr>
    </w:p>
    <w:p w14:paraId="33176179" w14:textId="0659039B" w:rsidR="004E635C" w:rsidRDefault="004E635C" w:rsidP="00DE07EB">
      <w:pPr>
        <w:jc w:val="center"/>
        <w:rPr>
          <w:lang w:val="sl-SI"/>
        </w:rPr>
      </w:pPr>
      <w:r w:rsidRPr="004E635C">
        <w:rPr>
          <w:lang w:val="sl-SI"/>
        </w:rPr>
        <w:drawing>
          <wp:inline distT="0" distB="0" distL="0" distR="0" wp14:anchorId="402F9388" wp14:editId="3D86C927">
            <wp:extent cx="5220000" cy="2295389"/>
            <wp:effectExtent l="0" t="0" r="0" b="3810"/>
            <wp:docPr id="685384190" name="Picture 1" descr="A black screen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84190" name="Picture 1" descr="A black screen with colorful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15E6" w14:textId="1FEC107A" w:rsidR="004E635C" w:rsidRDefault="004E635C" w:rsidP="00DE07EB">
      <w:pPr>
        <w:jc w:val="center"/>
        <w:rPr>
          <w:lang w:val="sl-SI"/>
        </w:rPr>
      </w:pPr>
      <w:r w:rsidRPr="004E635C">
        <w:rPr>
          <w:lang w:val="sl-SI"/>
        </w:rPr>
        <w:drawing>
          <wp:inline distT="0" distB="0" distL="0" distR="0" wp14:anchorId="4998DA22" wp14:editId="7D42994D">
            <wp:extent cx="5220000" cy="2295389"/>
            <wp:effectExtent l="0" t="0" r="0" b="3810"/>
            <wp:docPr id="1281375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50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E50" w14:textId="2A61175B" w:rsidR="004E635C" w:rsidRDefault="004E635C" w:rsidP="00DE07EB">
      <w:pPr>
        <w:jc w:val="center"/>
        <w:rPr>
          <w:lang w:val="sl-SI"/>
        </w:rPr>
      </w:pPr>
      <w:r w:rsidRPr="004E635C">
        <w:rPr>
          <w:lang w:val="sl-SI"/>
        </w:rPr>
        <w:drawing>
          <wp:inline distT="0" distB="0" distL="0" distR="0" wp14:anchorId="69C9D7F8" wp14:editId="4546636D">
            <wp:extent cx="5220000" cy="2295389"/>
            <wp:effectExtent l="0" t="0" r="0" b="3810"/>
            <wp:docPr id="20807898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9876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8031" w14:textId="0ED0357C" w:rsidR="000731E5" w:rsidRDefault="000731E5" w:rsidP="00DE07EB">
      <w:pPr>
        <w:jc w:val="center"/>
        <w:rPr>
          <w:lang w:val="sl-SI"/>
        </w:rPr>
      </w:pPr>
      <w:r w:rsidRPr="000731E5">
        <w:rPr>
          <w:lang w:val="sl-SI"/>
        </w:rPr>
        <w:lastRenderedPageBreak/>
        <w:drawing>
          <wp:inline distT="0" distB="0" distL="0" distR="0" wp14:anchorId="64A07EA8" wp14:editId="79FAEF9A">
            <wp:extent cx="5220000" cy="1792242"/>
            <wp:effectExtent l="0" t="0" r="0" b="0"/>
            <wp:docPr id="9001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0852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6DB" w14:textId="4579597F" w:rsidR="000731E5" w:rsidRDefault="000731E5" w:rsidP="00DE07EB">
      <w:pPr>
        <w:jc w:val="center"/>
        <w:rPr>
          <w:lang w:val="sl-SI"/>
        </w:rPr>
      </w:pPr>
      <w:r w:rsidRPr="000731E5">
        <w:rPr>
          <w:lang w:val="sl-SI"/>
        </w:rPr>
        <w:drawing>
          <wp:inline distT="0" distB="0" distL="0" distR="0" wp14:anchorId="5B6B3BD8" wp14:editId="077EB2A0">
            <wp:extent cx="5220000" cy="1792242"/>
            <wp:effectExtent l="0" t="0" r="0" b="0"/>
            <wp:docPr id="18054854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5444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E47" w14:textId="77777777" w:rsidR="004815F1" w:rsidRDefault="004815F1" w:rsidP="004815F1">
      <w:pPr>
        <w:rPr>
          <w:lang w:val="sl-SI"/>
        </w:rPr>
      </w:pPr>
    </w:p>
    <w:p w14:paraId="218D0D6C" w14:textId="639997F0" w:rsidR="004815F1" w:rsidRDefault="004815F1" w:rsidP="004815F1">
      <w:pPr>
        <w:jc w:val="center"/>
        <w:rPr>
          <w:lang w:val="sl-SI"/>
        </w:rPr>
      </w:pPr>
      <w:r w:rsidRPr="004815F1">
        <w:rPr>
          <w:lang w:val="sl-SI"/>
        </w:rPr>
        <w:drawing>
          <wp:inline distT="0" distB="0" distL="0" distR="0" wp14:anchorId="1666B88B" wp14:editId="601A0C30">
            <wp:extent cx="5220000" cy="2159482"/>
            <wp:effectExtent l="0" t="0" r="0" b="0"/>
            <wp:docPr id="634399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997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991C" w14:textId="212C80B6" w:rsidR="004815F1" w:rsidRPr="004E635C" w:rsidRDefault="004815F1" w:rsidP="004815F1">
      <w:pPr>
        <w:jc w:val="center"/>
        <w:rPr>
          <w:lang w:val="sl-SI"/>
        </w:rPr>
      </w:pPr>
      <w:r w:rsidRPr="004815F1">
        <w:rPr>
          <w:lang w:val="sl-SI"/>
        </w:rPr>
        <w:drawing>
          <wp:inline distT="0" distB="0" distL="0" distR="0" wp14:anchorId="4352794B" wp14:editId="5779C168">
            <wp:extent cx="5220000" cy="2159692"/>
            <wp:effectExtent l="0" t="0" r="0" b="0"/>
            <wp:docPr id="131815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4743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3B91" w14:textId="79FCA43D" w:rsidR="00DE07EB" w:rsidRDefault="00DE07EB">
      <w:r>
        <w:br w:type="page"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760"/>
        <w:gridCol w:w="523"/>
        <w:gridCol w:w="831"/>
        <w:gridCol w:w="567"/>
        <w:gridCol w:w="709"/>
        <w:gridCol w:w="567"/>
        <w:gridCol w:w="728"/>
        <w:gridCol w:w="406"/>
        <w:gridCol w:w="707"/>
        <w:gridCol w:w="427"/>
        <w:gridCol w:w="678"/>
        <w:gridCol w:w="590"/>
        <w:gridCol w:w="716"/>
      </w:tblGrid>
      <w:tr w:rsidR="009232FB" w14:paraId="55AB76E2" w14:textId="77777777" w:rsidTr="00D34FC0">
        <w:tc>
          <w:tcPr>
            <w:tcW w:w="1760" w:type="dxa"/>
            <w:vMerge w:val="restart"/>
            <w:tcBorders>
              <w:right w:val="double" w:sz="4" w:space="0" w:color="auto"/>
            </w:tcBorders>
            <w:vAlign w:val="center"/>
          </w:tcPr>
          <w:p w14:paraId="2492787D" w14:textId="77777777" w:rsidR="009232FB" w:rsidRDefault="009232FB" w:rsidP="00D34FC0">
            <w:pPr>
              <w:jc w:val="center"/>
            </w:pPr>
          </w:p>
        </w:tc>
        <w:tc>
          <w:tcPr>
            <w:tcW w:w="263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251307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Perioda</w:t>
            </w:r>
          </w:p>
        </w:tc>
        <w:tc>
          <w:tcPr>
            <w:tcW w:w="240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57AF31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Delovni cikel</w:t>
            </w:r>
          </w:p>
        </w:tc>
        <w:tc>
          <w:tcPr>
            <w:tcW w:w="2411" w:type="dxa"/>
            <w:gridSpan w:val="4"/>
            <w:tcBorders>
              <w:left w:val="double" w:sz="4" w:space="0" w:color="auto"/>
            </w:tcBorders>
            <w:vAlign w:val="center"/>
          </w:tcPr>
          <w:p w14:paraId="55E88E64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Mirovni cikel</w:t>
            </w:r>
          </w:p>
        </w:tc>
      </w:tr>
      <w:tr w:rsidR="009232FB" w14:paraId="156973A8" w14:textId="77777777" w:rsidTr="00D34FC0">
        <w:trPr>
          <w:cantSplit/>
          <w:trHeight w:val="770"/>
        </w:trPr>
        <w:tc>
          <w:tcPr>
            <w:tcW w:w="176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FC8CCD" w14:textId="77777777" w:rsidR="009232FB" w:rsidRDefault="009232FB" w:rsidP="00D34FC0">
            <w:pPr>
              <w:jc w:val="center"/>
            </w:pPr>
          </w:p>
        </w:tc>
        <w:tc>
          <w:tcPr>
            <w:tcW w:w="5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B26000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MIN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219BD6F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VG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0853891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MAX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D80C6E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TD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61DE89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IN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DA2E9F0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VG</w:t>
            </w:r>
          </w:p>
        </w:tc>
        <w:tc>
          <w:tcPr>
            <w:tcW w:w="406" w:type="dxa"/>
            <w:tcBorders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DF5708E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AX</w:t>
            </w: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BEBE5A8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STD</w:t>
            </w:r>
          </w:p>
        </w:tc>
        <w:tc>
          <w:tcPr>
            <w:tcW w:w="4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D6315B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IN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B3022F0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VG</w:t>
            </w:r>
          </w:p>
        </w:tc>
        <w:tc>
          <w:tcPr>
            <w:tcW w:w="590" w:type="dxa"/>
            <w:tcBorders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0B9117A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MAX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textDirection w:val="btLr"/>
            <w:vAlign w:val="center"/>
          </w:tcPr>
          <w:p w14:paraId="76E04950" w14:textId="77777777" w:rsidR="009232FB" w:rsidRPr="00700630" w:rsidRDefault="009232FB" w:rsidP="00D34FC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STD</w:t>
            </w:r>
          </w:p>
        </w:tc>
      </w:tr>
      <w:tr w:rsidR="009232FB" w14:paraId="4897C615" w14:textId="77777777" w:rsidTr="00D34FC0">
        <w:trPr>
          <w:cantSplit/>
          <w:trHeight w:val="1804"/>
        </w:trPr>
        <w:tc>
          <w:tcPr>
            <w:tcW w:w="1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6B599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Vgrajen časovnik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F15F97" w14:textId="353F3DF7" w:rsidR="009232FB" w:rsidRPr="00700630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800.062 us</w:t>
            </w:r>
          </w:p>
        </w:tc>
        <w:tc>
          <w:tcPr>
            <w:tcW w:w="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9ECCF64" w14:textId="51809931" w:rsidR="004815F1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999.999 us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A29C2B1" w14:textId="79F6C89E" w:rsidR="004815F1" w:rsidRDefault="004815F1" w:rsidP="004815F1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 ms</w:t>
            </w:r>
          </w:p>
          <w:p w14:paraId="4CDCF742" w14:textId="568FBBF7" w:rsidR="009232FB" w:rsidRPr="00700630" w:rsidRDefault="009232FB" w:rsidP="004815F1">
            <w:pPr>
              <w:ind w:left="113" w:right="113"/>
              <w:rPr>
                <w:lang w:val="sl-SI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4068733" w14:textId="39EC4D48" w:rsidR="009232FB" w:rsidRPr="00700630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4.087 u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7DA2C5" w14:textId="1B597E65" w:rsidR="009232FB" w:rsidRPr="00F72422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400 us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3DA20FC" w14:textId="78221CDD" w:rsidR="009232FB" w:rsidRPr="00700630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569.571</w:t>
            </w:r>
            <w:r w:rsidR="00D55160">
              <w:rPr>
                <w:lang w:val="sl-SI"/>
              </w:rPr>
              <w:t xml:space="preserve"> us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230069D" w14:textId="046AD40B" w:rsidR="009232FB" w:rsidRPr="00F72422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600 us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77A8F2C" w14:textId="4AF13B59" w:rsidR="009232FB" w:rsidRPr="00F72422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71.903 us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D37887" w14:textId="48D03C24" w:rsidR="009232FB" w:rsidRPr="00F72422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400 us</w:t>
            </w:r>
          </w:p>
        </w:tc>
        <w:tc>
          <w:tcPr>
            <w:tcW w:w="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2C3C250" w14:textId="737D3F97" w:rsidR="009232FB" w:rsidRPr="00700630" w:rsidRDefault="00D55160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4815F1">
              <w:rPr>
                <w:lang w:val="sl-SI"/>
              </w:rPr>
              <w:t>30.428</w:t>
            </w:r>
            <w:r>
              <w:rPr>
                <w:lang w:val="sl-SI"/>
              </w:rPr>
              <w:t xml:space="preserve"> us</w:t>
            </w:r>
          </w:p>
        </w:tc>
        <w:tc>
          <w:tcPr>
            <w:tcW w:w="5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B0246C9" w14:textId="46840089" w:rsidR="009232FB" w:rsidRPr="00F72422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600.063 us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162710C" w14:textId="3DA5E422" w:rsidR="009232FB" w:rsidRPr="00F72422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71.822 us</w:t>
            </w:r>
          </w:p>
        </w:tc>
      </w:tr>
      <w:tr w:rsidR="009232FB" w14:paraId="33E9FAE6" w14:textId="77777777" w:rsidTr="00D34FC0">
        <w:trPr>
          <w:cantSplit/>
          <w:trHeight w:val="1622"/>
        </w:trPr>
        <w:tc>
          <w:tcPr>
            <w:tcW w:w="17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96DC9D" w14:textId="77777777" w:rsidR="009232FB" w:rsidRPr="00700630" w:rsidRDefault="009232FB" w:rsidP="00D34FC0">
            <w:pPr>
              <w:jc w:val="center"/>
              <w:rPr>
                <w:b/>
                <w:bCs/>
                <w:lang w:val="sl-SI"/>
              </w:rPr>
            </w:pPr>
            <w:r w:rsidRPr="00700630">
              <w:rPr>
                <w:b/>
                <w:bCs/>
                <w:lang w:val="sl-SI"/>
              </w:rPr>
              <w:t>Lastna implementacija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9A235E" w14:textId="26B7EC15" w:rsidR="009232FB" w:rsidRPr="00257B39" w:rsidRDefault="00257B39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2.867 ms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B4B86B2" w14:textId="6A331F46" w:rsidR="009232FB" w:rsidRDefault="00D55160" w:rsidP="00D34FC0">
            <w:pPr>
              <w:ind w:left="113" w:right="113"/>
              <w:jc w:val="center"/>
            </w:pPr>
            <w:r>
              <w:rPr>
                <w:lang w:val="sl-SI"/>
              </w:rPr>
              <w:t>3.583687 m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B7B2CD3" w14:textId="68864DC0" w:rsidR="009232FB" w:rsidRPr="00257B39" w:rsidRDefault="00257B39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3.584 ms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F7367CA" w14:textId="1901B8EF" w:rsidR="009232FB" w:rsidRPr="004815F1" w:rsidRDefault="004815F1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257B39">
              <w:rPr>
                <w:lang w:val="sl-SI"/>
              </w:rPr>
              <w:t>8</w:t>
            </w:r>
            <w:r>
              <w:rPr>
                <w:lang w:val="sl-SI"/>
              </w:rPr>
              <w:t>.</w:t>
            </w:r>
            <w:r w:rsidR="00257B39">
              <w:rPr>
                <w:lang w:val="sl-SI"/>
              </w:rPr>
              <w:t>1</w:t>
            </w:r>
            <w:r>
              <w:rPr>
                <w:lang w:val="sl-SI"/>
              </w:rPr>
              <w:t>9</w:t>
            </w:r>
            <w:r w:rsidR="00257B39">
              <w:rPr>
                <w:lang w:val="sl-SI"/>
              </w:rPr>
              <w:t>8</w:t>
            </w:r>
            <w:r>
              <w:rPr>
                <w:lang w:val="sl-SI"/>
              </w:rPr>
              <w:t xml:space="preserve"> u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619D68" w14:textId="122AE043" w:rsidR="009232FB" w:rsidRPr="00257B39" w:rsidRDefault="00257B39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.433 ms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0E05D5A" w14:textId="692E7F84" w:rsidR="009232FB" w:rsidRDefault="00D55160" w:rsidP="00D34FC0">
            <w:pPr>
              <w:ind w:left="113" w:right="113"/>
              <w:jc w:val="center"/>
            </w:pPr>
            <w:r>
              <w:rPr>
                <w:lang w:val="sl-SI"/>
              </w:rPr>
              <w:t>2.</w:t>
            </w:r>
            <w:r w:rsidR="00257B39">
              <w:rPr>
                <w:lang w:val="sl-SI"/>
              </w:rPr>
              <w:t>04</w:t>
            </w:r>
            <w:r>
              <w:rPr>
                <w:lang w:val="sl-SI"/>
              </w:rPr>
              <w:t>5 ms</w:t>
            </w:r>
          </w:p>
        </w:tc>
        <w:tc>
          <w:tcPr>
            <w:tcW w:w="406" w:type="dxa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A69EC82" w14:textId="613B228F" w:rsidR="009232FB" w:rsidRPr="00257B39" w:rsidRDefault="00257B39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2.15 ms</w:t>
            </w: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CA31484" w14:textId="1DEAD973" w:rsidR="009232FB" w:rsidRPr="00257B39" w:rsidRDefault="00257B39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254.037 us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56D05C" w14:textId="3827264A" w:rsidR="009232FB" w:rsidRPr="004B38EA" w:rsidRDefault="004B38EA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1.433 ms</w:t>
            </w: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8845369" w14:textId="4E623477" w:rsidR="009232FB" w:rsidRDefault="00D55160" w:rsidP="00D34FC0">
            <w:pPr>
              <w:ind w:left="113" w:right="113"/>
              <w:jc w:val="center"/>
            </w:pPr>
            <w:r>
              <w:rPr>
                <w:lang w:val="sl-SI"/>
              </w:rPr>
              <w:t>1.</w:t>
            </w:r>
            <w:r w:rsidR="00257B39">
              <w:rPr>
                <w:lang w:val="sl-SI"/>
              </w:rPr>
              <w:t>53</w:t>
            </w:r>
            <w:r>
              <w:rPr>
                <w:lang w:val="sl-SI"/>
              </w:rPr>
              <w:t>8 ms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7808B88" w14:textId="691E767B" w:rsidR="009232FB" w:rsidRPr="00257B39" w:rsidRDefault="00257B39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2.15 </w:t>
            </w:r>
            <w:r w:rsidR="00C4451A">
              <w:rPr>
                <w:lang w:val="sl-SI"/>
              </w:rPr>
              <w:t>ms</w:t>
            </w:r>
          </w:p>
        </w:tc>
        <w:tc>
          <w:tcPr>
            <w:tcW w:w="716" w:type="dxa"/>
            <w:tcBorders>
              <w:top w:val="double" w:sz="4" w:space="0" w:color="auto"/>
            </w:tcBorders>
            <w:textDirection w:val="btLr"/>
            <w:vAlign w:val="center"/>
          </w:tcPr>
          <w:p w14:paraId="7975B692" w14:textId="4D92F767" w:rsidR="009232FB" w:rsidRPr="004B38EA" w:rsidRDefault="004B38EA" w:rsidP="00D34FC0">
            <w:pPr>
              <w:ind w:left="113" w:right="113"/>
              <w:jc w:val="center"/>
              <w:rPr>
                <w:lang w:val="sl-SI"/>
              </w:rPr>
            </w:pPr>
            <w:r>
              <w:rPr>
                <w:lang w:val="sl-SI"/>
              </w:rPr>
              <w:t>252.925 us</w:t>
            </w:r>
          </w:p>
        </w:tc>
      </w:tr>
    </w:tbl>
    <w:p w14:paraId="61AFC59B" w14:textId="77777777" w:rsidR="004E635C" w:rsidRDefault="004E635C"/>
    <w:sectPr w:rsidR="004E6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CED2" w14:textId="77777777" w:rsidR="004F4A7D" w:rsidRDefault="004F4A7D" w:rsidP="007802F6">
      <w:r>
        <w:separator/>
      </w:r>
    </w:p>
  </w:endnote>
  <w:endnote w:type="continuationSeparator" w:id="0">
    <w:p w14:paraId="5FDB11AA" w14:textId="77777777" w:rsidR="004F4A7D" w:rsidRDefault="004F4A7D" w:rsidP="0078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D525" w14:textId="77777777" w:rsidR="004F4A7D" w:rsidRDefault="004F4A7D" w:rsidP="007802F6">
      <w:r>
        <w:separator/>
      </w:r>
    </w:p>
  </w:footnote>
  <w:footnote w:type="continuationSeparator" w:id="0">
    <w:p w14:paraId="7F24FBCD" w14:textId="77777777" w:rsidR="004F4A7D" w:rsidRDefault="004F4A7D" w:rsidP="00780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5C"/>
    <w:rsid w:val="000731E5"/>
    <w:rsid w:val="00097719"/>
    <w:rsid w:val="000B5780"/>
    <w:rsid w:val="000F7AEF"/>
    <w:rsid w:val="001D0A6B"/>
    <w:rsid w:val="00257B39"/>
    <w:rsid w:val="00262ECF"/>
    <w:rsid w:val="003D1995"/>
    <w:rsid w:val="004815F1"/>
    <w:rsid w:val="004B38EA"/>
    <w:rsid w:val="004B7CFC"/>
    <w:rsid w:val="004E635C"/>
    <w:rsid w:val="004F4A7D"/>
    <w:rsid w:val="004F4EF1"/>
    <w:rsid w:val="0059620E"/>
    <w:rsid w:val="005B53DB"/>
    <w:rsid w:val="005C39DE"/>
    <w:rsid w:val="006C2CFA"/>
    <w:rsid w:val="006F2BA7"/>
    <w:rsid w:val="00700630"/>
    <w:rsid w:val="00773B1D"/>
    <w:rsid w:val="007802F6"/>
    <w:rsid w:val="007978D4"/>
    <w:rsid w:val="008006AD"/>
    <w:rsid w:val="00844A6B"/>
    <w:rsid w:val="0085590D"/>
    <w:rsid w:val="008701CF"/>
    <w:rsid w:val="009005A4"/>
    <w:rsid w:val="009232FB"/>
    <w:rsid w:val="00A04A01"/>
    <w:rsid w:val="00A546CD"/>
    <w:rsid w:val="00AB2814"/>
    <w:rsid w:val="00B0730A"/>
    <w:rsid w:val="00B860BD"/>
    <w:rsid w:val="00BE59F5"/>
    <w:rsid w:val="00C2517B"/>
    <w:rsid w:val="00C4451A"/>
    <w:rsid w:val="00D55160"/>
    <w:rsid w:val="00D91A1C"/>
    <w:rsid w:val="00DE07EB"/>
    <w:rsid w:val="00DE6068"/>
    <w:rsid w:val="00EF16BD"/>
    <w:rsid w:val="00F4721F"/>
    <w:rsid w:val="00F72422"/>
    <w:rsid w:val="00FC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E31E967"/>
  <w15:chartTrackingRefBased/>
  <w15:docId w15:val="{174A68AE-2007-E747-8F5C-50A7F94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2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2F6"/>
  </w:style>
  <w:style w:type="paragraph" w:styleId="Footer">
    <w:name w:val="footer"/>
    <w:basedOn w:val="Normal"/>
    <w:link w:val="FooterChar"/>
    <w:uiPriority w:val="99"/>
    <w:unhideWhenUsed/>
    <w:rsid w:val="007802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10D6-5417-5949-99F0-B49A4375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Roj</dc:creator>
  <cp:keywords/>
  <dc:description/>
  <cp:lastModifiedBy>Lea Roj</cp:lastModifiedBy>
  <cp:revision>34</cp:revision>
  <dcterms:created xsi:type="dcterms:W3CDTF">2023-12-15T13:58:00Z</dcterms:created>
  <dcterms:modified xsi:type="dcterms:W3CDTF">2023-12-15T17:14:00Z</dcterms:modified>
</cp:coreProperties>
</file>